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D4" w:rsidRDefault="00E869D4" w:rsidP="0053756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81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3DAFF3A" wp14:editId="137E237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23" w:rsidRPr="00D76F9A" w:rsidRDefault="002D4723" w:rsidP="002D47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F9A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E869D4" w:rsidRDefault="00E869D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A2B" w:rsidRDefault="004926C4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970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970B00" w:rsidRPr="00F46A2B" w:rsidRDefault="00970B00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ЩЕНИЮ С ОТХОДАМИ</w:t>
      </w:r>
    </w:p>
    <w:p w:rsidR="00F46A2B" w:rsidRPr="00F46A2B" w:rsidRDefault="00F46A2B" w:rsidP="0053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E6127" w:rsidP="0053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46A2B" w:rsidRPr="00F46A2B" w:rsidRDefault="00F46A2B" w:rsidP="00F4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2B" w:rsidRPr="00F46A2B" w:rsidRDefault="00814C04" w:rsidP="0081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                                         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46A2B" w:rsidRPr="00F46A2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D1A9B" w:rsidRPr="00F46A2B" w:rsidRDefault="002D1A9B" w:rsidP="002D1A9B">
      <w:pPr>
        <w:rPr>
          <w:rFonts w:ascii="Times New Roman" w:hAnsi="Times New Roman" w:cs="Times New Roman"/>
        </w:rPr>
      </w:pPr>
    </w:p>
    <w:p w:rsidR="00700061" w:rsidRPr="00700061" w:rsidRDefault="00700061" w:rsidP="0070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70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 размещения информации</w:t>
      </w:r>
    </w:p>
    <w:p w:rsidR="00700061" w:rsidRDefault="00700061" w:rsidP="0070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реднемесячной заработной плате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0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</w:t>
      </w:r>
      <w:r w:rsidRPr="0070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ителя </w:t>
      </w:r>
    </w:p>
    <w:p w:rsidR="00700061" w:rsidRDefault="00700061" w:rsidP="0070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главного бухгалтера </w:t>
      </w:r>
      <w:r w:rsidRPr="0070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0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0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0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0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0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ентр Ленинградской области по организации деятельности по обращению с отходам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ведомственного </w:t>
      </w:r>
    </w:p>
    <w:p w:rsidR="00537563" w:rsidRDefault="00700061" w:rsidP="0070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у Ленинградской области по обращению с отходами</w:t>
      </w:r>
      <w:r w:rsidR="00D6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65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информационно-телекоммуникационной сети «Интернет»</w:t>
      </w:r>
    </w:p>
    <w:p w:rsidR="00700061" w:rsidRDefault="00700061" w:rsidP="0070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9BC" w:rsidRDefault="00D94F90" w:rsidP="0064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F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Pr="00D94F90">
        <w:rPr>
          <w:rFonts w:ascii="Times New Roman" w:hAnsi="Times New Roman" w:cs="Times New Roman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sz w:val="28"/>
          <w:szCs w:val="28"/>
        </w:rPr>
        <w:t xml:space="preserve">статьей 349.5 </w:t>
      </w:r>
      <w:r w:rsidR="00700061" w:rsidRPr="00700061">
        <w:rPr>
          <w:rFonts w:ascii="Times New Roman" w:hAnsi="Times New Roman" w:cs="Times New Roman"/>
          <w:sz w:val="28"/>
          <w:szCs w:val="28"/>
        </w:rPr>
        <w:t>Трудово</w:t>
      </w:r>
      <w:r w:rsidR="00700061">
        <w:rPr>
          <w:rFonts w:ascii="Times New Roman" w:hAnsi="Times New Roman" w:cs="Times New Roman"/>
          <w:sz w:val="28"/>
          <w:szCs w:val="28"/>
        </w:rPr>
        <w:t>го</w:t>
      </w:r>
      <w:r w:rsidR="00700061" w:rsidRPr="0070006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00061">
        <w:rPr>
          <w:rFonts w:ascii="Times New Roman" w:hAnsi="Times New Roman" w:cs="Times New Roman"/>
          <w:sz w:val="28"/>
          <w:szCs w:val="28"/>
        </w:rPr>
        <w:t>а</w:t>
      </w:r>
      <w:r w:rsidR="00700061" w:rsidRPr="0070006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65C53">
        <w:rPr>
          <w:rFonts w:ascii="Times New Roman" w:hAnsi="Times New Roman" w:cs="Times New Roman"/>
          <w:sz w:val="28"/>
          <w:szCs w:val="28"/>
        </w:rPr>
        <w:t xml:space="preserve">, </w:t>
      </w:r>
      <w:r w:rsidR="00700061" w:rsidRPr="00700061">
        <w:rPr>
          <w:rFonts w:ascii="Times New Roman" w:hAnsi="Times New Roman" w:cs="Times New Roman"/>
          <w:sz w:val="28"/>
          <w:szCs w:val="28"/>
        </w:rPr>
        <w:t>Порядк</w:t>
      </w:r>
      <w:r w:rsidR="00D65C53">
        <w:rPr>
          <w:rFonts w:ascii="Times New Roman" w:hAnsi="Times New Roman" w:cs="Times New Roman"/>
          <w:sz w:val="28"/>
          <w:szCs w:val="28"/>
        </w:rPr>
        <w:t>ом</w:t>
      </w:r>
      <w:r w:rsidR="00700061" w:rsidRPr="00700061">
        <w:rPr>
          <w:rFonts w:ascii="Times New Roman" w:hAnsi="Times New Roman" w:cs="Times New Roman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Ленинградской области, государственных учреждений Ленинградской области и государственных унитарных предприятий Ленинградской области</w:t>
      </w:r>
      <w:r w:rsidR="00D65C53">
        <w:rPr>
          <w:rFonts w:ascii="Times New Roman" w:hAnsi="Times New Roman" w:cs="Times New Roman"/>
          <w:sz w:val="28"/>
          <w:szCs w:val="28"/>
        </w:rPr>
        <w:t>, утвержденным п</w:t>
      </w:r>
      <w:r w:rsidR="00D65C53" w:rsidRPr="00D65C53">
        <w:rPr>
          <w:rFonts w:ascii="Times New Roman" w:hAnsi="Times New Roman" w:cs="Times New Roman"/>
          <w:sz w:val="28"/>
          <w:szCs w:val="28"/>
        </w:rPr>
        <w:t>остановление</w:t>
      </w:r>
      <w:r w:rsidR="00D65C53">
        <w:rPr>
          <w:rFonts w:ascii="Times New Roman" w:hAnsi="Times New Roman" w:cs="Times New Roman"/>
          <w:sz w:val="28"/>
          <w:szCs w:val="28"/>
        </w:rPr>
        <w:t>м</w:t>
      </w:r>
      <w:r w:rsidR="00D65C53" w:rsidRPr="00D65C53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D65C53">
        <w:rPr>
          <w:rFonts w:ascii="Times New Roman" w:hAnsi="Times New Roman" w:cs="Times New Roman"/>
          <w:sz w:val="28"/>
          <w:szCs w:val="28"/>
        </w:rPr>
        <w:t xml:space="preserve"> Ленинградской области от 13 марта </w:t>
      </w:r>
      <w:r w:rsidR="00D65C53" w:rsidRPr="00D65C53">
        <w:rPr>
          <w:rFonts w:ascii="Times New Roman" w:hAnsi="Times New Roman" w:cs="Times New Roman"/>
          <w:sz w:val="28"/>
          <w:szCs w:val="28"/>
        </w:rPr>
        <w:t>2017</w:t>
      </w:r>
      <w:r w:rsidR="00D65C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5C53" w:rsidRPr="00D65C53">
        <w:rPr>
          <w:rFonts w:ascii="Times New Roman" w:hAnsi="Times New Roman" w:cs="Times New Roman"/>
          <w:sz w:val="28"/>
          <w:szCs w:val="28"/>
        </w:rPr>
        <w:t xml:space="preserve"> </w:t>
      </w:r>
      <w:r w:rsidR="00D65C53">
        <w:rPr>
          <w:rFonts w:ascii="Times New Roman" w:hAnsi="Times New Roman" w:cs="Times New Roman"/>
          <w:sz w:val="28"/>
          <w:szCs w:val="28"/>
        </w:rPr>
        <w:t>№</w:t>
      </w:r>
      <w:r w:rsidR="00D65C53" w:rsidRPr="00D65C53">
        <w:rPr>
          <w:rFonts w:ascii="Times New Roman" w:hAnsi="Times New Roman" w:cs="Times New Roman"/>
          <w:sz w:val="28"/>
          <w:szCs w:val="28"/>
        </w:rPr>
        <w:t xml:space="preserve"> 56</w:t>
      </w:r>
      <w:r w:rsidR="00D65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379BC" w:rsidRPr="00402CB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65C53" w:rsidRDefault="00D65C53" w:rsidP="0064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53" w:rsidRDefault="00D65C53" w:rsidP="00D65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информации </w:t>
      </w:r>
      <w:r w:rsidRPr="00D65C53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, его заместителя </w:t>
      </w:r>
      <w:r w:rsidRPr="00D65C53">
        <w:rPr>
          <w:rFonts w:ascii="Times New Roman" w:hAnsi="Times New Roman" w:cs="Times New Roman"/>
          <w:sz w:val="28"/>
          <w:szCs w:val="28"/>
        </w:rPr>
        <w:t xml:space="preserve">и главного бухгалтера Ленинградского областного государственного казенного учреждения «Центр Ленинградской области по организации деятельности по обращению </w:t>
      </w:r>
      <w:r>
        <w:rPr>
          <w:rFonts w:ascii="Times New Roman" w:hAnsi="Times New Roman" w:cs="Times New Roman"/>
          <w:sz w:val="28"/>
          <w:szCs w:val="28"/>
        </w:rPr>
        <w:t xml:space="preserve">с отходами», подведомственного </w:t>
      </w:r>
      <w:r w:rsidRPr="00D65C53">
        <w:rPr>
          <w:rFonts w:ascii="Times New Roman" w:hAnsi="Times New Roman" w:cs="Times New Roman"/>
          <w:sz w:val="28"/>
          <w:szCs w:val="28"/>
        </w:rPr>
        <w:t>Комитету Ленинградской области по обращению с отход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6185">
        <w:rPr>
          <w:rFonts w:ascii="Times New Roman" w:hAnsi="Times New Roman" w:cs="Times New Roman"/>
          <w:sz w:val="28"/>
          <w:szCs w:val="28"/>
        </w:rPr>
        <w:br/>
      </w:r>
      <w:r w:rsidR="00FD2D20" w:rsidRPr="00FD2D2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D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D65C53" w:rsidRDefault="00D65C53" w:rsidP="00D65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</w:t>
      </w:r>
      <w:r w:rsidRPr="00D65C53">
        <w:rPr>
          <w:rFonts w:ascii="Times New Roman" w:hAnsi="Times New Roman" w:cs="Times New Roman"/>
          <w:sz w:val="28"/>
          <w:szCs w:val="28"/>
        </w:rPr>
        <w:t>риказ управления Ленинградской области по организации и контролю деятельности п</w:t>
      </w:r>
      <w:r>
        <w:rPr>
          <w:rFonts w:ascii="Times New Roman" w:hAnsi="Times New Roman" w:cs="Times New Roman"/>
          <w:sz w:val="28"/>
          <w:szCs w:val="28"/>
        </w:rPr>
        <w:t xml:space="preserve">о обращению с отходами от 23 марта </w:t>
      </w:r>
      <w:r w:rsidRPr="00D65C53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r w:rsidRPr="00D65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5C53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C53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информации о среднемесячной заработной плате руководителя, заместителя руководителя и главного бухгалтера Ленинградского областн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C53">
        <w:rPr>
          <w:rFonts w:ascii="Times New Roman" w:hAnsi="Times New Roman" w:cs="Times New Roman"/>
          <w:sz w:val="28"/>
          <w:szCs w:val="28"/>
        </w:rPr>
        <w:t>Центр Ленинградской области по организации деятельности по обращению с отход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C53">
        <w:rPr>
          <w:rFonts w:ascii="Times New Roman" w:hAnsi="Times New Roman" w:cs="Times New Roman"/>
          <w:sz w:val="28"/>
          <w:szCs w:val="28"/>
        </w:rPr>
        <w:t xml:space="preserve">, подведомственного управлению Ленинградской области по организации и контролю деятельности по обращению с отходами,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C5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C53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</w:t>
      </w:r>
      <w:r w:rsidRPr="00D65C53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по организации и контролю деятельности</w:t>
      </w:r>
      <w:proofErr w:type="gramEnd"/>
      <w:r w:rsidRPr="00D65C53">
        <w:rPr>
          <w:rFonts w:ascii="Times New Roman" w:hAnsi="Times New Roman" w:cs="Times New Roman"/>
          <w:sz w:val="28"/>
          <w:szCs w:val="28"/>
        </w:rPr>
        <w:t xml:space="preserve"> по обращению с отход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5C53" w:rsidRDefault="00D65C53" w:rsidP="00D65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65C5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</w:t>
      </w:r>
      <w:r w:rsidR="003113F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5C53" w:rsidRDefault="00D65C53" w:rsidP="0064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53" w:rsidRPr="00402CBE" w:rsidRDefault="00D65C53" w:rsidP="00640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00" w:rsidRPr="00C57B83" w:rsidRDefault="002A4600" w:rsidP="004C2E48">
      <w:pPr>
        <w:pStyle w:val="ConsPlusNormal"/>
        <w:rPr>
          <w:sz w:val="28"/>
          <w:szCs w:val="28"/>
        </w:rPr>
      </w:pPr>
      <w:r w:rsidRPr="00C57B83">
        <w:rPr>
          <w:sz w:val="28"/>
          <w:szCs w:val="28"/>
        </w:rPr>
        <w:t>Председатель Комитета</w:t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>
        <w:rPr>
          <w:sz w:val="28"/>
          <w:szCs w:val="28"/>
        </w:rPr>
        <w:tab/>
      </w:r>
      <w:r w:rsidR="00C57B83" w:rsidRPr="00C57B83">
        <w:rPr>
          <w:sz w:val="28"/>
          <w:szCs w:val="28"/>
        </w:rPr>
        <w:tab/>
      </w:r>
      <w:r w:rsidR="00C57B83" w:rsidRPr="00C57B83">
        <w:rPr>
          <w:sz w:val="28"/>
          <w:szCs w:val="28"/>
        </w:rPr>
        <w:tab/>
      </w:r>
      <w:r w:rsidR="00C57B83" w:rsidRPr="00183242">
        <w:rPr>
          <w:sz w:val="28"/>
          <w:szCs w:val="28"/>
        </w:rPr>
        <w:t xml:space="preserve">    </w:t>
      </w:r>
      <w:r w:rsidRPr="00C57B83">
        <w:rPr>
          <w:sz w:val="28"/>
          <w:szCs w:val="28"/>
        </w:rPr>
        <w:t xml:space="preserve"> А.Н. Кузнецова</w:t>
      </w:r>
    </w:p>
    <w:p w:rsidR="002A4600" w:rsidRPr="002A4600" w:rsidRDefault="002A4600" w:rsidP="004C2E48">
      <w:pPr>
        <w:pStyle w:val="ConsPlusNormal"/>
        <w:jc w:val="both"/>
        <w:rPr>
          <w:b/>
          <w:sz w:val="28"/>
          <w:szCs w:val="28"/>
        </w:rPr>
      </w:pPr>
    </w:p>
    <w:p w:rsidR="001B1D9F" w:rsidRDefault="001B1D9F" w:rsidP="001B1D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9F" w:rsidRDefault="001B1D9F" w:rsidP="001B1D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9F" w:rsidRDefault="001B1D9F" w:rsidP="001B1D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9F" w:rsidRDefault="001B1D9F" w:rsidP="001B1D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9F" w:rsidRDefault="001B1D9F" w:rsidP="001B1D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9F" w:rsidRDefault="001B1D9F" w:rsidP="001B1D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113F1" w:rsidRDefault="003113F1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113F1" w:rsidRDefault="003113F1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ДЕНО </w:t>
      </w: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Комитет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ласти по обращению с отходами</w:t>
      </w:r>
    </w:p>
    <w:p w:rsidR="00FD2D20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__ _______ 20__ г. № ____</w:t>
      </w:r>
    </w:p>
    <w:p w:rsidR="00FD2D20" w:rsidRPr="00735962" w:rsidRDefault="00FD2D20" w:rsidP="00FD2D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71C02" w:rsidRDefault="00FD2D20" w:rsidP="004761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</w:t>
      </w:r>
      <w:r w:rsidRPr="00FD2D20">
        <w:rPr>
          <w:rFonts w:ascii="Times New Roman" w:hAnsi="Times New Roman" w:cs="Times New Roman"/>
          <w:sz w:val="28"/>
          <w:szCs w:val="28"/>
        </w:rPr>
        <w:t>Порядок размещения информации о среднемесячной заработной плате руководителя, его заместителя и главного бухгалтера Ленинградского областного государственного казенного учреждения «Центр Ленинградской области по организации деятельности по обращению с отходами», подведомственного Комитету Ленинградской области по обращению с отходами, в информационно-телекоммуникационной сети «Интернет»</w:t>
      </w:r>
    </w:p>
    <w:p w:rsidR="00FD2D20" w:rsidRDefault="00FD2D20" w:rsidP="00FD2D20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545F" w:rsidRDefault="00D0545F" w:rsidP="00D0545F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D20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>определяет процедуру</w:t>
      </w:r>
      <w:r w:rsidRPr="00FD2D20">
        <w:rPr>
          <w:rFonts w:ascii="Times New Roman" w:hAnsi="Times New Roman" w:cs="Times New Roman"/>
          <w:sz w:val="28"/>
          <w:szCs w:val="28"/>
        </w:rPr>
        <w:t xml:space="preserve"> размещения информации о среднемесячной заработной плате руководителя, его заместителя и главного бухгалтера Ленинградского областного государственного казенного учреждения «Центр Ленинградской области по организации деятельности по обращению с отходами», подведомственного Комитету Ленинградской области по обращению с отходами,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D2D2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FD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, Комитет, Учреждение, </w:t>
      </w:r>
      <w:r w:rsidRPr="00FD2D20">
        <w:rPr>
          <w:rFonts w:ascii="Times New Roman" w:hAnsi="Times New Roman" w:cs="Times New Roman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2D2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2D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45F" w:rsidRDefault="00D0545F" w:rsidP="00D0545F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2D2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D20">
        <w:rPr>
          <w:rFonts w:ascii="Times New Roman" w:hAnsi="Times New Roman" w:cs="Times New Roman"/>
          <w:sz w:val="28"/>
          <w:szCs w:val="28"/>
        </w:rPr>
        <w:t xml:space="preserve">размещаетс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2D2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2D20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D2D20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 Учреждения (https://cloodoo.ru) по форме согласно приложению к настоящему Порядку</w:t>
      </w:r>
      <w:r w:rsidRPr="001C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15 ма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0545F" w:rsidRDefault="00D0545F" w:rsidP="00D0545F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е информации, подлежащей размещению в сети «Интернет», указывается полное наименование Учреждения, занимаемая должность, а также фамилия, имя, отчество лица, в отношении которого размещается информация.</w:t>
      </w:r>
    </w:p>
    <w:p w:rsidR="00D0545F" w:rsidRDefault="00D0545F" w:rsidP="00D0545F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ставе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D0545F" w:rsidRDefault="00D0545F" w:rsidP="00D0545F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реждение уведомляет Комитет о размещении и</w:t>
      </w:r>
      <w:r w:rsidRPr="0019027B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0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не позднее двух рабочих дней со дня размещения такой информации.</w:t>
      </w:r>
    </w:p>
    <w:p w:rsidR="00FD2D20" w:rsidRDefault="00FD2D20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F56" w:rsidRDefault="001C7F56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F56" w:rsidRDefault="001C7F56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F56" w:rsidRDefault="001C7F56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F56" w:rsidRDefault="001C7F56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F56" w:rsidRDefault="001C7F56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F56" w:rsidRDefault="001C7F56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F56" w:rsidRDefault="001C7F56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F56" w:rsidRDefault="001C7F56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F56" w:rsidRDefault="001C7F56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FD2D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45F" w:rsidRDefault="00D0545F" w:rsidP="00D0545F">
      <w:pPr>
        <w:pStyle w:val="ad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D0545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D0545F">
        <w:rPr>
          <w:rFonts w:ascii="Times New Roman" w:hAnsi="Times New Roman" w:cs="Times New Roman"/>
          <w:sz w:val="28"/>
          <w:szCs w:val="28"/>
        </w:rPr>
        <w:t>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0545F" w:rsidRDefault="00D0545F" w:rsidP="00D0545F">
      <w:pPr>
        <w:pStyle w:val="ConsPlusNormal"/>
        <w:jc w:val="center"/>
        <w:rPr>
          <w:sz w:val="22"/>
        </w:rPr>
      </w:pPr>
    </w:p>
    <w:p w:rsidR="00D0545F" w:rsidRDefault="00D0545F" w:rsidP="00D0545F">
      <w:pPr>
        <w:pStyle w:val="ConsPlusNormal"/>
        <w:jc w:val="center"/>
        <w:rPr>
          <w:sz w:val="22"/>
        </w:rPr>
      </w:pPr>
    </w:p>
    <w:p w:rsidR="00D0545F" w:rsidRPr="00D0545F" w:rsidRDefault="00D0545F" w:rsidP="00D0545F">
      <w:pPr>
        <w:pStyle w:val="ConsPlusNormal"/>
        <w:jc w:val="center"/>
        <w:rPr>
          <w:sz w:val="28"/>
          <w:szCs w:val="28"/>
        </w:rPr>
      </w:pPr>
      <w:r w:rsidRPr="00D0545F">
        <w:rPr>
          <w:sz w:val="28"/>
          <w:szCs w:val="28"/>
        </w:rPr>
        <w:t>ИНФОРМАЦИЯ</w:t>
      </w:r>
    </w:p>
    <w:p w:rsidR="003113F1" w:rsidRDefault="00D0545F" w:rsidP="00D0545F">
      <w:pPr>
        <w:pStyle w:val="ConsPlusNormal"/>
        <w:jc w:val="center"/>
        <w:rPr>
          <w:sz w:val="28"/>
          <w:szCs w:val="28"/>
        </w:rPr>
      </w:pPr>
      <w:r w:rsidRPr="00D0545F">
        <w:rPr>
          <w:sz w:val="28"/>
          <w:szCs w:val="28"/>
        </w:rPr>
        <w:t xml:space="preserve">о среднемесячной заработной плате руководителя, </w:t>
      </w:r>
    </w:p>
    <w:p w:rsidR="00D0545F" w:rsidRPr="00D0545F" w:rsidRDefault="00D0545F" w:rsidP="00D0545F">
      <w:pPr>
        <w:pStyle w:val="ConsPlusNormal"/>
        <w:jc w:val="center"/>
        <w:rPr>
          <w:sz w:val="28"/>
          <w:szCs w:val="28"/>
        </w:rPr>
      </w:pPr>
      <w:r w:rsidRPr="00D0545F">
        <w:rPr>
          <w:sz w:val="28"/>
          <w:szCs w:val="28"/>
        </w:rPr>
        <w:t>заместителя</w:t>
      </w:r>
      <w:r w:rsidR="003113F1">
        <w:rPr>
          <w:sz w:val="28"/>
          <w:szCs w:val="28"/>
        </w:rPr>
        <w:t xml:space="preserve"> </w:t>
      </w:r>
      <w:r w:rsidRPr="00D0545F">
        <w:rPr>
          <w:sz w:val="28"/>
          <w:szCs w:val="28"/>
        </w:rPr>
        <w:t>руководителя, главного бухгалтера</w:t>
      </w:r>
    </w:p>
    <w:p w:rsidR="00D0545F" w:rsidRPr="00D0545F" w:rsidRDefault="00D0545F" w:rsidP="00D0545F">
      <w:pPr>
        <w:pStyle w:val="ConsPlusNormal"/>
        <w:jc w:val="center"/>
        <w:rPr>
          <w:sz w:val="28"/>
          <w:szCs w:val="28"/>
        </w:rPr>
      </w:pPr>
      <w:r w:rsidRPr="00D0545F">
        <w:rPr>
          <w:sz w:val="28"/>
          <w:szCs w:val="28"/>
        </w:rPr>
        <w:t>____________________________________________</w:t>
      </w:r>
    </w:p>
    <w:p w:rsidR="00D0545F" w:rsidRPr="00D0545F" w:rsidRDefault="00D0545F" w:rsidP="00D0545F">
      <w:pPr>
        <w:pStyle w:val="ConsPlusNormal"/>
        <w:jc w:val="center"/>
        <w:rPr>
          <w:sz w:val="28"/>
          <w:szCs w:val="28"/>
        </w:rPr>
      </w:pPr>
      <w:r w:rsidRPr="00D0545F">
        <w:rPr>
          <w:sz w:val="28"/>
          <w:szCs w:val="28"/>
        </w:rPr>
        <w:t>(наименование учреждения)</w:t>
      </w:r>
    </w:p>
    <w:p w:rsidR="00D0545F" w:rsidRPr="00D0545F" w:rsidRDefault="00D0545F" w:rsidP="00D0545F">
      <w:pPr>
        <w:pStyle w:val="ConsPlusNormal"/>
        <w:jc w:val="center"/>
        <w:rPr>
          <w:sz w:val="28"/>
          <w:szCs w:val="28"/>
        </w:rPr>
      </w:pPr>
      <w:r w:rsidRPr="00D0545F">
        <w:rPr>
          <w:sz w:val="28"/>
          <w:szCs w:val="28"/>
        </w:rPr>
        <w:t>за 20__ год</w:t>
      </w:r>
    </w:p>
    <w:p w:rsidR="00D0545F" w:rsidRDefault="00D0545F" w:rsidP="00D0545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805"/>
        <w:gridCol w:w="2835"/>
        <w:gridCol w:w="2977"/>
      </w:tblGrid>
      <w:tr w:rsidR="00D0545F" w:rsidTr="00D0545F">
        <w:tc>
          <w:tcPr>
            <w:tcW w:w="510" w:type="dxa"/>
            <w:vAlign w:val="center"/>
          </w:tcPr>
          <w:p w:rsidR="00D0545F" w:rsidRPr="00D0545F" w:rsidRDefault="00D0545F" w:rsidP="00D0545F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45F">
              <w:rPr>
                <w:sz w:val="28"/>
                <w:szCs w:val="28"/>
              </w:rPr>
              <w:t>№</w:t>
            </w:r>
          </w:p>
        </w:tc>
        <w:tc>
          <w:tcPr>
            <w:tcW w:w="3805" w:type="dxa"/>
            <w:vAlign w:val="center"/>
          </w:tcPr>
          <w:p w:rsidR="00D0545F" w:rsidRPr="00D0545F" w:rsidRDefault="00D0545F" w:rsidP="00D0545F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45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D0545F" w:rsidRPr="00D0545F" w:rsidRDefault="00D0545F" w:rsidP="00D0545F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45F">
              <w:rPr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D0545F" w:rsidRPr="00D0545F" w:rsidRDefault="00D0545F" w:rsidP="00D0545F">
            <w:pPr>
              <w:pStyle w:val="ConsPlusNormal"/>
              <w:jc w:val="center"/>
              <w:rPr>
                <w:sz w:val="28"/>
                <w:szCs w:val="28"/>
              </w:rPr>
            </w:pPr>
            <w:r w:rsidRPr="00D0545F">
              <w:rPr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0545F" w:rsidTr="00D0545F">
        <w:tc>
          <w:tcPr>
            <w:tcW w:w="510" w:type="dxa"/>
          </w:tcPr>
          <w:p w:rsidR="00D0545F" w:rsidRDefault="00D0545F" w:rsidP="004057BA">
            <w:pPr>
              <w:pStyle w:val="ConsPlusNormal"/>
              <w:jc w:val="center"/>
            </w:pPr>
          </w:p>
        </w:tc>
        <w:tc>
          <w:tcPr>
            <w:tcW w:w="3805" w:type="dxa"/>
          </w:tcPr>
          <w:p w:rsidR="00D0545F" w:rsidRDefault="00D0545F" w:rsidP="004057BA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D0545F" w:rsidRDefault="00D0545F" w:rsidP="004057BA">
            <w:pPr>
              <w:pStyle w:val="ConsPlusNormal"/>
              <w:jc w:val="center"/>
            </w:pPr>
          </w:p>
        </w:tc>
        <w:tc>
          <w:tcPr>
            <w:tcW w:w="2977" w:type="dxa"/>
          </w:tcPr>
          <w:p w:rsidR="00D0545F" w:rsidRDefault="00D0545F" w:rsidP="004057BA">
            <w:pPr>
              <w:pStyle w:val="ConsPlusNormal"/>
              <w:jc w:val="center"/>
            </w:pPr>
          </w:p>
        </w:tc>
      </w:tr>
      <w:tr w:rsidR="00D0545F" w:rsidTr="00D0545F">
        <w:tc>
          <w:tcPr>
            <w:tcW w:w="510" w:type="dxa"/>
          </w:tcPr>
          <w:p w:rsidR="00D0545F" w:rsidRDefault="00D0545F" w:rsidP="004057BA">
            <w:pPr>
              <w:pStyle w:val="ConsPlusNormal"/>
              <w:jc w:val="center"/>
            </w:pPr>
          </w:p>
        </w:tc>
        <w:tc>
          <w:tcPr>
            <w:tcW w:w="3805" w:type="dxa"/>
          </w:tcPr>
          <w:p w:rsidR="00D0545F" w:rsidRDefault="00D0545F" w:rsidP="004057BA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D0545F" w:rsidRDefault="00D0545F" w:rsidP="004057BA">
            <w:pPr>
              <w:pStyle w:val="ConsPlusNormal"/>
              <w:jc w:val="center"/>
            </w:pPr>
          </w:p>
        </w:tc>
        <w:tc>
          <w:tcPr>
            <w:tcW w:w="2977" w:type="dxa"/>
          </w:tcPr>
          <w:p w:rsidR="00D0545F" w:rsidRDefault="00D0545F" w:rsidP="004057BA">
            <w:pPr>
              <w:pStyle w:val="ConsPlusNormal"/>
              <w:jc w:val="center"/>
            </w:pPr>
          </w:p>
        </w:tc>
      </w:tr>
    </w:tbl>
    <w:p w:rsidR="00D0545F" w:rsidRDefault="00D0545F" w:rsidP="00D0545F">
      <w:pPr>
        <w:pStyle w:val="ConsPlusNormal"/>
        <w:ind w:firstLine="540"/>
        <w:jc w:val="both"/>
      </w:pPr>
    </w:p>
    <w:p w:rsidR="00D0545F" w:rsidRPr="00FD2D20" w:rsidRDefault="00D0545F" w:rsidP="00D0545F">
      <w:pPr>
        <w:pStyle w:val="ad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D0545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545F" w:rsidRPr="00FD2D20" w:rsidSect="002E38EC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B5" w:rsidRDefault="005A7DB5" w:rsidP="001D03F0">
      <w:pPr>
        <w:spacing w:after="0" w:line="240" w:lineRule="auto"/>
      </w:pPr>
      <w:r>
        <w:separator/>
      </w:r>
    </w:p>
  </w:endnote>
  <w:endnote w:type="continuationSeparator" w:id="0">
    <w:p w:rsidR="005A7DB5" w:rsidRDefault="005A7DB5" w:rsidP="001D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B5" w:rsidRDefault="005A7DB5" w:rsidP="001D03F0">
      <w:pPr>
        <w:spacing w:after="0" w:line="240" w:lineRule="auto"/>
      </w:pPr>
      <w:r>
        <w:separator/>
      </w:r>
    </w:p>
  </w:footnote>
  <w:footnote w:type="continuationSeparator" w:id="0">
    <w:p w:rsidR="005A7DB5" w:rsidRDefault="005A7DB5" w:rsidP="001D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7A6"/>
    <w:multiLevelType w:val="hybridMultilevel"/>
    <w:tmpl w:val="FFAAA498"/>
    <w:lvl w:ilvl="0" w:tplc="C1383A9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6505"/>
    <w:multiLevelType w:val="hybridMultilevel"/>
    <w:tmpl w:val="B12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2D92"/>
    <w:multiLevelType w:val="hybridMultilevel"/>
    <w:tmpl w:val="ADB81466"/>
    <w:lvl w:ilvl="0" w:tplc="EAB4AFB8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AA27297"/>
    <w:multiLevelType w:val="hybridMultilevel"/>
    <w:tmpl w:val="E58CD8DE"/>
    <w:lvl w:ilvl="0" w:tplc="5F08551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A12"/>
    <w:multiLevelType w:val="hybridMultilevel"/>
    <w:tmpl w:val="1222E7E2"/>
    <w:lvl w:ilvl="0" w:tplc="6D9A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84134D"/>
    <w:multiLevelType w:val="hybridMultilevel"/>
    <w:tmpl w:val="37F66890"/>
    <w:lvl w:ilvl="0" w:tplc="5E3C79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C0C2E"/>
    <w:multiLevelType w:val="hybridMultilevel"/>
    <w:tmpl w:val="2B5A5F8E"/>
    <w:lvl w:ilvl="0" w:tplc="8F16E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36D0"/>
    <w:multiLevelType w:val="hybridMultilevel"/>
    <w:tmpl w:val="230AA8B8"/>
    <w:lvl w:ilvl="0" w:tplc="654CAC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33CCC"/>
    <w:multiLevelType w:val="hybridMultilevel"/>
    <w:tmpl w:val="4D089068"/>
    <w:lvl w:ilvl="0" w:tplc="5ADAE6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43415DE0"/>
    <w:multiLevelType w:val="hybridMultilevel"/>
    <w:tmpl w:val="565C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E70"/>
    <w:multiLevelType w:val="hybridMultilevel"/>
    <w:tmpl w:val="230AA8B8"/>
    <w:lvl w:ilvl="0" w:tplc="654CACA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24955"/>
    <w:multiLevelType w:val="hybridMultilevel"/>
    <w:tmpl w:val="EABE0CE6"/>
    <w:lvl w:ilvl="0" w:tplc="41CE0A98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8E2198F"/>
    <w:multiLevelType w:val="hybridMultilevel"/>
    <w:tmpl w:val="4448F03A"/>
    <w:lvl w:ilvl="0" w:tplc="30F2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FF1D4A"/>
    <w:multiLevelType w:val="hybridMultilevel"/>
    <w:tmpl w:val="07DE1020"/>
    <w:lvl w:ilvl="0" w:tplc="6D9A2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B2788E"/>
    <w:multiLevelType w:val="hybridMultilevel"/>
    <w:tmpl w:val="6B10D140"/>
    <w:lvl w:ilvl="0" w:tplc="BC1047C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CA14BF"/>
    <w:multiLevelType w:val="hybridMultilevel"/>
    <w:tmpl w:val="1222E7E2"/>
    <w:lvl w:ilvl="0" w:tplc="6D9A2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E"/>
    <w:rsid w:val="00002393"/>
    <w:rsid w:val="00011828"/>
    <w:rsid w:val="000119E6"/>
    <w:rsid w:val="0001490E"/>
    <w:rsid w:val="0001643F"/>
    <w:rsid w:val="000432E4"/>
    <w:rsid w:val="00054920"/>
    <w:rsid w:val="00060667"/>
    <w:rsid w:val="00074C65"/>
    <w:rsid w:val="00084929"/>
    <w:rsid w:val="000940C9"/>
    <w:rsid w:val="0009515B"/>
    <w:rsid w:val="00097DB6"/>
    <w:rsid w:val="000A6138"/>
    <w:rsid w:val="000B06F4"/>
    <w:rsid w:val="000B1708"/>
    <w:rsid w:val="000C3AAB"/>
    <w:rsid w:val="000C42EB"/>
    <w:rsid w:val="000E7F6E"/>
    <w:rsid w:val="000F54A5"/>
    <w:rsid w:val="00100028"/>
    <w:rsid w:val="00113F82"/>
    <w:rsid w:val="001174F5"/>
    <w:rsid w:val="00120D4B"/>
    <w:rsid w:val="00121210"/>
    <w:rsid w:val="00130495"/>
    <w:rsid w:val="001359A1"/>
    <w:rsid w:val="00150AED"/>
    <w:rsid w:val="00157A9F"/>
    <w:rsid w:val="0016518C"/>
    <w:rsid w:val="00171464"/>
    <w:rsid w:val="00173974"/>
    <w:rsid w:val="001825F0"/>
    <w:rsid w:val="00183242"/>
    <w:rsid w:val="00183769"/>
    <w:rsid w:val="0019027B"/>
    <w:rsid w:val="00197C27"/>
    <w:rsid w:val="001A0D3A"/>
    <w:rsid w:val="001A1B65"/>
    <w:rsid w:val="001A74D2"/>
    <w:rsid w:val="001B1A52"/>
    <w:rsid w:val="001B1D9F"/>
    <w:rsid w:val="001B79D9"/>
    <w:rsid w:val="001C34B7"/>
    <w:rsid w:val="001C5C1C"/>
    <w:rsid w:val="001C7F56"/>
    <w:rsid w:val="001D03F0"/>
    <w:rsid w:val="001E4458"/>
    <w:rsid w:val="001F2D42"/>
    <w:rsid w:val="00200892"/>
    <w:rsid w:val="00202731"/>
    <w:rsid w:val="00205885"/>
    <w:rsid w:val="00207536"/>
    <w:rsid w:val="002138D9"/>
    <w:rsid w:val="00213B7F"/>
    <w:rsid w:val="00230FF7"/>
    <w:rsid w:val="0023372B"/>
    <w:rsid w:val="00252D6B"/>
    <w:rsid w:val="00262993"/>
    <w:rsid w:val="00267C0D"/>
    <w:rsid w:val="00271C02"/>
    <w:rsid w:val="00286F9C"/>
    <w:rsid w:val="0029051E"/>
    <w:rsid w:val="002A4600"/>
    <w:rsid w:val="002A7EDD"/>
    <w:rsid w:val="002B381F"/>
    <w:rsid w:val="002B52E6"/>
    <w:rsid w:val="002B72D2"/>
    <w:rsid w:val="002C0B29"/>
    <w:rsid w:val="002C3F81"/>
    <w:rsid w:val="002C69FF"/>
    <w:rsid w:val="002D0576"/>
    <w:rsid w:val="002D1A9B"/>
    <w:rsid w:val="002D3087"/>
    <w:rsid w:val="002D4723"/>
    <w:rsid w:val="002E38EC"/>
    <w:rsid w:val="002E5E24"/>
    <w:rsid w:val="002F00DA"/>
    <w:rsid w:val="002F36C2"/>
    <w:rsid w:val="002F6853"/>
    <w:rsid w:val="00300B29"/>
    <w:rsid w:val="003113F1"/>
    <w:rsid w:val="0032181E"/>
    <w:rsid w:val="00335D0C"/>
    <w:rsid w:val="00337B4B"/>
    <w:rsid w:val="00343CA0"/>
    <w:rsid w:val="00361179"/>
    <w:rsid w:val="00363B99"/>
    <w:rsid w:val="00374115"/>
    <w:rsid w:val="00375249"/>
    <w:rsid w:val="003944E5"/>
    <w:rsid w:val="00397A01"/>
    <w:rsid w:val="003A3024"/>
    <w:rsid w:val="003A3E9C"/>
    <w:rsid w:val="003A7202"/>
    <w:rsid w:val="003A7F47"/>
    <w:rsid w:val="003B5383"/>
    <w:rsid w:val="003C4A5D"/>
    <w:rsid w:val="003D08F6"/>
    <w:rsid w:val="003E4CCD"/>
    <w:rsid w:val="003E7606"/>
    <w:rsid w:val="003F52B8"/>
    <w:rsid w:val="00402367"/>
    <w:rsid w:val="00402CBE"/>
    <w:rsid w:val="00412BF4"/>
    <w:rsid w:val="00412DC9"/>
    <w:rsid w:val="00414EC0"/>
    <w:rsid w:val="0041578C"/>
    <w:rsid w:val="0044289C"/>
    <w:rsid w:val="0045030E"/>
    <w:rsid w:val="00452983"/>
    <w:rsid w:val="00454D1D"/>
    <w:rsid w:val="00454F70"/>
    <w:rsid w:val="00470696"/>
    <w:rsid w:val="00476185"/>
    <w:rsid w:val="00482265"/>
    <w:rsid w:val="00482B8E"/>
    <w:rsid w:val="0048438D"/>
    <w:rsid w:val="004877EB"/>
    <w:rsid w:val="00491B5A"/>
    <w:rsid w:val="004926C4"/>
    <w:rsid w:val="004C1CBC"/>
    <w:rsid w:val="004C2E48"/>
    <w:rsid w:val="004C5208"/>
    <w:rsid w:val="004D037C"/>
    <w:rsid w:val="004D7070"/>
    <w:rsid w:val="004E03A5"/>
    <w:rsid w:val="004E2382"/>
    <w:rsid w:val="004F1C3D"/>
    <w:rsid w:val="004F23FD"/>
    <w:rsid w:val="004F2BF8"/>
    <w:rsid w:val="0050413D"/>
    <w:rsid w:val="00507050"/>
    <w:rsid w:val="00517BC1"/>
    <w:rsid w:val="00521D2A"/>
    <w:rsid w:val="00535F28"/>
    <w:rsid w:val="00537563"/>
    <w:rsid w:val="00541204"/>
    <w:rsid w:val="005428AE"/>
    <w:rsid w:val="00542997"/>
    <w:rsid w:val="005455C0"/>
    <w:rsid w:val="005515FC"/>
    <w:rsid w:val="00556641"/>
    <w:rsid w:val="00561ABD"/>
    <w:rsid w:val="005661ED"/>
    <w:rsid w:val="00576D11"/>
    <w:rsid w:val="0058005B"/>
    <w:rsid w:val="00595539"/>
    <w:rsid w:val="005A39B2"/>
    <w:rsid w:val="005A7DB5"/>
    <w:rsid w:val="005B08D7"/>
    <w:rsid w:val="005C1804"/>
    <w:rsid w:val="005C4F1E"/>
    <w:rsid w:val="005C7FE4"/>
    <w:rsid w:val="005D57EE"/>
    <w:rsid w:val="005E533D"/>
    <w:rsid w:val="00635CFD"/>
    <w:rsid w:val="006406B7"/>
    <w:rsid w:val="00644143"/>
    <w:rsid w:val="0065020C"/>
    <w:rsid w:val="006575DE"/>
    <w:rsid w:val="00663128"/>
    <w:rsid w:val="00663F8E"/>
    <w:rsid w:val="006641A4"/>
    <w:rsid w:val="006706B4"/>
    <w:rsid w:val="00671FA8"/>
    <w:rsid w:val="00686389"/>
    <w:rsid w:val="0068705B"/>
    <w:rsid w:val="00687B06"/>
    <w:rsid w:val="00690D3F"/>
    <w:rsid w:val="00695E39"/>
    <w:rsid w:val="00695E4A"/>
    <w:rsid w:val="00697C2E"/>
    <w:rsid w:val="006A368B"/>
    <w:rsid w:val="006A6206"/>
    <w:rsid w:val="006B184A"/>
    <w:rsid w:val="006B4A61"/>
    <w:rsid w:val="006C00CE"/>
    <w:rsid w:val="006C0100"/>
    <w:rsid w:val="006C27E7"/>
    <w:rsid w:val="006D1478"/>
    <w:rsid w:val="006D27A0"/>
    <w:rsid w:val="006D6769"/>
    <w:rsid w:val="006D7A4A"/>
    <w:rsid w:val="006D7E5A"/>
    <w:rsid w:val="006E428B"/>
    <w:rsid w:val="006E6411"/>
    <w:rsid w:val="006E67BA"/>
    <w:rsid w:val="006F2D2C"/>
    <w:rsid w:val="00700061"/>
    <w:rsid w:val="00701AB9"/>
    <w:rsid w:val="00703A45"/>
    <w:rsid w:val="00705887"/>
    <w:rsid w:val="00727650"/>
    <w:rsid w:val="00732393"/>
    <w:rsid w:val="007338F1"/>
    <w:rsid w:val="00744F25"/>
    <w:rsid w:val="00747E8C"/>
    <w:rsid w:val="0075196E"/>
    <w:rsid w:val="007537F6"/>
    <w:rsid w:val="00753A6D"/>
    <w:rsid w:val="00754CC4"/>
    <w:rsid w:val="007611D5"/>
    <w:rsid w:val="00763C88"/>
    <w:rsid w:val="007747A8"/>
    <w:rsid w:val="007808F7"/>
    <w:rsid w:val="007B02D1"/>
    <w:rsid w:val="007B5E04"/>
    <w:rsid w:val="007C017B"/>
    <w:rsid w:val="007C28A5"/>
    <w:rsid w:val="007C3188"/>
    <w:rsid w:val="007C3DB4"/>
    <w:rsid w:val="007C430E"/>
    <w:rsid w:val="007C5347"/>
    <w:rsid w:val="007D46AD"/>
    <w:rsid w:val="007D5948"/>
    <w:rsid w:val="007D7015"/>
    <w:rsid w:val="007E57BB"/>
    <w:rsid w:val="007E69D6"/>
    <w:rsid w:val="007F1356"/>
    <w:rsid w:val="0080656A"/>
    <w:rsid w:val="0080789D"/>
    <w:rsid w:val="0081152A"/>
    <w:rsid w:val="00814C04"/>
    <w:rsid w:val="00830667"/>
    <w:rsid w:val="00831494"/>
    <w:rsid w:val="00842DF9"/>
    <w:rsid w:val="0084458D"/>
    <w:rsid w:val="00846817"/>
    <w:rsid w:val="00854404"/>
    <w:rsid w:val="008670B0"/>
    <w:rsid w:val="008714F4"/>
    <w:rsid w:val="008A499F"/>
    <w:rsid w:val="008A51B5"/>
    <w:rsid w:val="008A5423"/>
    <w:rsid w:val="008B4BCB"/>
    <w:rsid w:val="008C0209"/>
    <w:rsid w:val="008C2828"/>
    <w:rsid w:val="008D525F"/>
    <w:rsid w:val="008D75AA"/>
    <w:rsid w:val="008E069E"/>
    <w:rsid w:val="008E6127"/>
    <w:rsid w:val="008F2CFE"/>
    <w:rsid w:val="00905459"/>
    <w:rsid w:val="00914447"/>
    <w:rsid w:val="0092352C"/>
    <w:rsid w:val="00927D1C"/>
    <w:rsid w:val="00943DDE"/>
    <w:rsid w:val="00955259"/>
    <w:rsid w:val="00960E28"/>
    <w:rsid w:val="0096258B"/>
    <w:rsid w:val="00965951"/>
    <w:rsid w:val="00970B00"/>
    <w:rsid w:val="00975D3B"/>
    <w:rsid w:val="00990772"/>
    <w:rsid w:val="00990FED"/>
    <w:rsid w:val="009911C8"/>
    <w:rsid w:val="0099347B"/>
    <w:rsid w:val="0099602C"/>
    <w:rsid w:val="009A06E5"/>
    <w:rsid w:val="009A2220"/>
    <w:rsid w:val="009A6D86"/>
    <w:rsid w:val="009B2274"/>
    <w:rsid w:val="009B3273"/>
    <w:rsid w:val="009C1F8F"/>
    <w:rsid w:val="009D4E2C"/>
    <w:rsid w:val="009D53CD"/>
    <w:rsid w:val="009D7171"/>
    <w:rsid w:val="009E211B"/>
    <w:rsid w:val="009F4C99"/>
    <w:rsid w:val="009F5D69"/>
    <w:rsid w:val="00A120BC"/>
    <w:rsid w:val="00A14DCE"/>
    <w:rsid w:val="00A2238C"/>
    <w:rsid w:val="00A23D74"/>
    <w:rsid w:val="00A26D2D"/>
    <w:rsid w:val="00A26E5B"/>
    <w:rsid w:val="00A30D97"/>
    <w:rsid w:val="00A379BC"/>
    <w:rsid w:val="00A52AD0"/>
    <w:rsid w:val="00A60C43"/>
    <w:rsid w:val="00A67009"/>
    <w:rsid w:val="00A70B9B"/>
    <w:rsid w:val="00A713E7"/>
    <w:rsid w:val="00A7483A"/>
    <w:rsid w:val="00A811D4"/>
    <w:rsid w:val="00A81DF3"/>
    <w:rsid w:val="00A85E7F"/>
    <w:rsid w:val="00A91392"/>
    <w:rsid w:val="00AA6702"/>
    <w:rsid w:val="00AA7010"/>
    <w:rsid w:val="00AB7DE8"/>
    <w:rsid w:val="00AC1CF4"/>
    <w:rsid w:val="00AC7B09"/>
    <w:rsid w:val="00AD3675"/>
    <w:rsid w:val="00AD6099"/>
    <w:rsid w:val="00AE0250"/>
    <w:rsid w:val="00AE7FFE"/>
    <w:rsid w:val="00B02048"/>
    <w:rsid w:val="00B106E9"/>
    <w:rsid w:val="00B14A3F"/>
    <w:rsid w:val="00B233EB"/>
    <w:rsid w:val="00B44624"/>
    <w:rsid w:val="00B46ACE"/>
    <w:rsid w:val="00B54566"/>
    <w:rsid w:val="00B63D18"/>
    <w:rsid w:val="00B642A3"/>
    <w:rsid w:val="00B64D4D"/>
    <w:rsid w:val="00B7469F"/>
    <w:rsid w:val="00B81DAE"/>
    <w:rsid w:val="00B87DA1"/>
    <w:rsid w:val="00B9603D"/>
    <w:rsid w:val="00B9631F"/>
    <w:rsid w:val="00BA1791"/>
    <w:rsid w:val="00BA2009"/>
    <w:rsid w:val="00BB49D8"/>
    <w:rsid w:val="00BD00FA"/>
    <w:rsid w:val="00BE29A1"/>
    <w:rsid w:val="00BE3FEC"/>
    <w:rsid w:val="00BE459D"/>
    <w:rsid w:val="00BE65BD"/>
    <w:rsid w:val="00BF1C49"/>
    <w:rsid w:val="00C007A2"/>
    <w:rsid w:val="00C01FCE"/>
    <w:rsid w:val="00C0202D"/>
    <w:rsid w:val="00C02C9B"/>
    <w:rsid w:val="00C02CB4"/>
    <w:rsid w:val="00C040A6"/>
    <w:rsid w:val="00C160C3"/>
    <w:rsid w:val="00C20EA6"/>
    <w:rsid w:val="00C305FA"/>
    <w:rsid w:val="00C5219A"/>
    <w:rsid w:val="00C5601D"/>
    <w:rsid w:val="00C56C4A"/>
    <w:rsid w:val="00C57B83"/>
    <w:rsid w:val="00C63FA6"/>
    <w:rsid w:val="00C67236"/>
    <w:rsid w:val="00C80D7B"/>
    <w:rsid w:val="00C90EA5"/>
    <w:rsid w:val="00C95DDD"/>
    <w:rsid w:val="00CA62EF"/>
    <w:rsid w:val="00CB4DEE"/>
    <w:rsid w:val="00CC4D05"/>
    <w:rsid w:val="00CE7C8F"/>
    <w:rsid w:val="00CF2060"/>
    <w:rsid w:val="00CF3C9B"/>
    <w:rsid w:val="00D0545F"/>
    <w:rsid w:val="00D06B59"/>
    <w:rsid w:val="00D1287E"/>
    <w:rsid w:val="00D1334B"/>
    <w:rsid w:val="00D32BA2"/>
    <w:rsid w:val="00D33498"/>
    <w:rsid w:val="00D45F8A"/>
    <w:rsid w:val="00D609EC"/>
    <w:rsid w:val="00D65C53"/>
    <w:rsid w:val="00D66986"/>
    <w:rsid w:val="00D76F9A"/>
    <w:rsid w:val="00D853F1"/>
    <w:rsid w:val="00D86383"/>
    <w:rsid w:val="00D94F90"/>
    <w:rsid w:val="00DA46AD"/>
    <w:rsid w:val="00DC1738"/>
    <w:rsid w:val="00DC60D2"/>
    <w:rsid w:val="00DD0694"/>
    <w:rsid w:val="00DD0CF7"/>
    <w:rsid w:val="00DD2BE3"/>
    <w:rsid w:val="00DE1EC2"/>
    <w:rsid w:val="00DE6BEC"/>
    <w:rsid w:val="00DF0B20"/>
    <w:rsid w:val="00DF2E55"/>
    <w:rsid w:val="00E03D90"/>
    <w:rsid w:val="00E07C93"/>
    <w:rsid w:val="00E31EC0"/>
    <w:rsid w:val="00E43688"/>
    <w:rsid w:val="00E468BD"/>
    <w:rsid w:val="00E56471"/>
    <w:rsid w:val="00E6149E"/>
    <w:rsid w:val="00E65B3B"/>
    <w:rsid w:val="00E81BA9"/>
    <w:rsid w:val="00E82361"/>
    <w:rsid w:val="00E82868"/>
    <w:rsid w:val="00E832C0"/>
    <w:rsid w:val="00E8351F"/>
    <w:rsid w:val="00E838EF"/>
    <w:rsid w:val="00E8410A"/>
    <w:rsid w:val="00E8421E"/>
    <w:rsid w:val="00E869D4"/>
    <w:rsid w:val="00E87001"/>
    <w:rsid w:val="00E93876"/>
    <w:rsid w:val="00E9678D"/>
    <w:rsid w:val="00EA08D5"/>
    <w:rsid w:val="00EA1404"/>
    <w:rsid w:val="00EB5E5F"/>
    <w:rsid w:val="00ED35DB"/>
    <w:rsid w:val="00ED64BE"/>
    <w:rsid w:val="00EE27FC"/>
    <w:rsid w:val="00EE59CA"/>
    <w:rsid w:val="00EE7AAB"/>
    <w:rsid w:val="00EF1F85"/>
    <w:rsid w:val="00F04653"/>
    <w:rsid w:val="00F07E70"/>
    <w:rsid w:val="00F11B6D"/>
    <w:rsid w:val="00F126D0"/>
    <w:rsid w:val="00F15F45"/>
    <w:rsid w:val="00F233AB"/>
    <w:rsid w:val="00F27A1E"/>
    <w:rsid w:val="00F3232A"/>
    <w:rsid w:val="00F35EEB"/>
    <w:rsid w:val="00F37D46"/>
    <w:rsid w:val="00F404BA"/>
    <w:rsid w:val="00F46A2B"/>
    <w:rsid w:val="00F60DDA"/>
    <w:rsid w:val="00F6714D"/>
    <w:rsid w:val="00F71088"/>
    <w:rsid w:val="00F92698"/>
    <w:rsid w:val="00F95FC0"/>
    <w:rsid w:val="00F976EA"/>
    <w:rsid w:val="00FB0E42"/>
    <w:rsid w:val="00FD1904"/>
    <w:rsid w:val="00FD280D"/>
    <w:rsid w:val="00FD2D20"/>
    <w:rsid w:val="00FD4377"/>
    <w:rsid w:val="00FE0232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paragraph" w:customStyle="1" w:styleId="ConsPlusTitle">
    <w:name w:val="ConsPlusTitle"/>
    <w:rsid w:val="00A30D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JurTerm">
    <w:name w:val="ConsPlusJurTerm"/>
    <w:rsid w:val="00A223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character" w:styleId="ac">
    <w:name w:val="Hyperlink"/>
    <w:basedOn w:val="a0"/>
    <w:uiPriority w:val="99"/>
    <w:unhideWhenUsed/>
    <w:rsid w:val="005428AE"/>
    <w:rPr>
      <w:color w:val="0000FF" w:themeColor="hyperlink"/>
      <w:u w:val="single"/>
    </w:rPr>
  </w:style>
  <w:style w:type="paragraph" w:styleId="ad">
    <w:name w:val="No Spacing"/>
    <w:uiPriority w:val="1"/>
    <w:qFormat/>
    <w:rsid w:val="005800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3F0"/>
  </w:style>
  <w:style w:type="paragraph" w:styleId="a6">
    <w:name w:val="footer"/>
    <w:basedOn w:val="a"/>
    <w:link w:val="a7"/>
    <w:uiPriority w:val="99"/>
    <w:unhideWhenUsed/>
    <w:rsid w:val="001D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3F0"/>
  </w:style>
  <w:style w:type="character" w:styleId="a8">
    <w:name w:val="Strong"/>
    <w:basedOn w:val="a0"/>
    <w:uiPriority w:val="22"/>
    <w:qFormat/>
    <w:rsid w:val="00EE7AAB"/>
    <w:rPr>
      <w:b/>
      <w:bCs/>
    </w:rPr>
  </w:style>
  <w:style w:type="paragraph" w:customStyle="1" w:styleId="ConsPlusNormal">
    <w:name w:val="ConsPlusNormal"/>
    <w:rsid w:val="00343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560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C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E4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14C04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C04"/>
    <w:pPr>
      <w:widowControl w:val="0"/>
      <w:shd w:val="clear" w:color="auto" w:fill="FFFFFF"/>
      <w:spacing w:before="120" w:after="0" w:line="0" w:lineRule="atLeast"/>
      <w:jc w:val="center"/>
    </w:pPr>
    <w:rPr>
      <w:b/>
      <w:bCs/>
      <w:spacing w:val="6"/>
    </w:rPr>
  </w:style>
  <w:style w:type="paragraph" w:customStyle="1" w:styleId="ConsPlusTitle">
    <w:name w:val="ConsPlusTitle"/>
    <w:rsid w:val="00A30D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JurTerm">
    <w:name w:val="ConsPlusJurTerm"/>
    <w:rsid w:val="00A2238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character" w:styleId="ac">
    <w:name w:val="Hyperlink"/>
    <w:basedOn w:val="a0"/>
    <w:uiPriority w:val="99"/>
    <w:unhideWhenUsed/>
    <w:rsid w:val="005428AE"/>
    <w:rPr>
      <w:color w:val="0000FF" w:themeColor="hyperlink"/>
      <w:u w:val="single"/>
    </w:rPr>
  </w:style>
  <w:style w:type="paragraph" w:styleId="ad">
    <w:name w:val="No Spacing"/>
    <w:uiPriority w:val="1"/>
    <w:qFormat/>
    <w:rsid w:val="00580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047E-14DB-4644-B320-86B50431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ков Д.А.</dc:creator>
  <cp:lastModifiedBy>Анна Олеговна Мочалова</cp:lastModifiedBy>
  <cp:revision>12</cp:revision>
  <cp:lastPrinted>2026-04-20T11:26:00Z</cp:lastPrinted>
  <dcterms:created xsi:type="dcterms:W3CDTF">2025-11-01T07:08:00Z</dcterms:created>
  <dcterms:modified xsi:type="dcterms:W3CDTF">2026-07-09T13:15:00Z</dcterms:modified>
</cp:coreProperties>
</file>